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ED06E4" w:rsidP="00ED06E4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3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. – </w:t>
            </w:r>
            <w:r>
              <w:rPr>
                <w:rFonts w:ascii="Arial Black" w:hAnsi="Arial Black"/>
                <w:sz w:val="36"/>
                <w:szCs w:val="36"/>
              </w:rPr>
              <w:t>7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listopadu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1A76AF">
              <w:t>25 - 28</w:t>
            </w:r>
          </w:p>
          <w:p w:rsidR="00260F1A" w:rsidRPr="00A6394F" w:rsidRDefault="00154FF2" w:rsidP="009B234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1A76AF">
              <w:t>16 - 18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91A6D" w:rsidRDefault="00056B79" w:rsidP="00A91A6D">
            <w:pPr>
              <w:spacing w:after="0"/>
            </w:pPr>
            <w:r>
              <w:t>Opakování.</w:t>
            </w:r>
            <w:r w:rsidR="000B2BA4">
              <w:t xml:space="preserve"> </w:t>
            </w:r>
          </w:p>
          <w:p w:rsidR="00822EB6" w:rsidRDefault="00203A87" w:rsidP="00A7374A">
            <w:pPr>
              <w:spacing w:after="0"/>
            </w:pPr>
            <w:r>
              <w:t>Pádové otázky.</w:t>
            </w:r>
            <w:r w:rsidR="00A91A6D">
              <w:t xml:space="preserve"> Skloňování.</w:t>
            </w:r>
            <w:r w:rsidR="009B234C">
              <w:t xml:space="preserve"> Slova s ě, je</w:t>
            </w:r>
            <w:r w:rsidR="001A76AF">
              <w:t>. Slovní druhy.</w:t>
            </w:r>
          </w:p>
          <w:p w:rsidR="00D6704C" w:rsidRPr="00D6704C" w:rsidRDefault="001A76AF" w:rsidP="001A76AF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doplňování ě, je 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B234C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343890" w:rsidP="001B044C">
            <w:pPr>
              <w:spacing w:after="0"/>
            </w:pPr>
            <w:r>
              <w:t>O</w:t>
            </w:r>
            <w:r w:rsidR="00822EB6">
              <w:t>snova</w:t>
            </w:r>
            <w:r>
              <w:t xml:space="preserve">. </w:t>
            </w: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1A76AF">
              <w:t>32 - 33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8424E0">
              <w:t>21 - 24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286458">
              <w:t>17 - 18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  <w:r w:rsidR="008F6EDC">
              <w:t xml:space="preserve"> Parkety.</w:t>
            </w:r>
          </w:p>
          <w:p w:rsidR="008F6EDC" w:rsidRDefault="008F6EDC" w:rsidP="00064C06">
            <w:pPr>
              <w:spacing w:after="0"/>
            </w:pPr>
            <w:r>
              <w:t>Rýsování.</w:t>
            </w:r>
            <w:r w:rsidR="008975A5">
              <w:t xml:space="preserve"> Obvod, obsah. Indické násobení.</w:t>
            </w:r>
            <w:r w:rsidR="00312024">
              <w:t xml:space="preserve"> </w:t>
            </w:r>
          </w:p>
          <w:p w:rsidR="00D6704C" w:rsidRPr="003F4F4C" w:rsidRDefault="008424E0" w:rsidP="00C94947">
            <w:pPr>
              <w:spacing w:after="0"/>
              <w:rPr>
                <w:b/>
              </w:rPr>
            </w:pPr>
            <w:r>
              <w:rPr>
                <w:b/>
              </w:rPr>
              <w:t>Test – Dělení se zbytkem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187CC1">
              <w:t>17</w:t>
            </w:r>
            <w:r w:rsidR="008424E0">
              <w:t xml:space="preserve"> - 20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87CC1" w:rsidP="008424E0">
            <w:pPr>
              <w:spacing w:after="0"/>
            </w:pPr>
            <w:r>
              <w:t xml:space="preserve">Živočichové 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754E17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8424E0">
              <w:t>22 - 2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275237">
            <w:r>
              <w:t>Žijeme v Evropě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A90FA9">
              <w:t xml:space="preserve">14 – 15 </w:t>
            </w:r>
          </w:p>
          <w:p w:rsidR="006360D0" w:rsidRDefault="00557730" w:rsidP="006D19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A90FA9">
              <w:t>9 - 10</w:t>
            </w:r>
            <w:bookmarkStart w:id="0" w:name="_GoBack"/>
            <w:bookmarkEnd w:id="0"/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C42A8" w:rsidRDefault="00DC42A8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24E0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34C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5076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CC24-1A1F-4585-A1C4-AB95DDFE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10-11T11:34:00Z</cp:lastPrinted>
  <dcterms:created xsi:type="dcterms:W3CDTF">2025-10-30T09:16:00Z</dcterms:created>
  <dcterms:modified xsi:type="dcterms:W3CDTF">2025-10-30T09:29:00Z</dcterms:modified>
</cp:coreProperties>
</file>